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8F70281"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 w14:paraId="4843AF32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color w:val="auto"/>
          <w:sz w:val="42"/>
        </w:rPr>
        <w:t>报请减刑建议书</w:t>
      </w:r>
      <w:bookmarkStart w:id="0" w:name="_GoBack"/>
      <w:bookmarkEnd w:id="0"/>
    </w:p>
    <w:p w14:paraId="7F44562E">
      <w:pPr>
        <w:spacing w:line="540" w:lineRule="exact"/>
        <w:ind w:right="-58" w:firstLine="1011" w:firstLineChars="316"/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p w14:paraId="53176CC5">
      <w:pPr>
        <w:spacing w:line="480" w:lineRule="exact"/>
        <w:ind w:left="34" w:right="11"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沙马什古，男，1978年11月15日出生，文盲，现在四川省荞窝监狱服刑。</w:t>
      </w:r>
    </w:p>
    <w:p w14:paraId="4A57742F">
      <w:pPr>
        <w:spacing w:line="480" w:lineRule="exact"/>
        <w:ind w:left="34" w:right="11" w:firstLine="640" w:firstLineChars="200"/>
        <w:rPr>
          <w:rFonts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沙马什古在服刑期间，认罪悔罪，遵规守纪，积极改造，确有悔改表现。为此，根据《中华人民共和国监狱法》第二十九条、《中华人民共和国刑法》第七十八条、《中华人民共和国刑事诉讼法》第二百七十三条第二款的规定，建议对罪犯沙马什古减去有期徒刑六个月，剥夺政治权利减为五年。特报请裁定。</w:t>
      </w:r>
    </w:p>
    <w:p w14:paraId="46098D85">
      <w:pPr>
        <w:spacing w:line="480" w:lineRule="exact"/>
        <w:ind w:left="34" w:right="11"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 w14:paraId="25B7C0CB">
      <w:pPr>
        <w:spacing w:after="0" w:line="480" w:lineRule="exact"/>
        <w:ind w:left="-6" w:right="0" w:hanging="11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 w14:paraId="2BF48586">
      <w:pPr>
        <w:spacing w:after="0" w:line="480" w:lineRule="exact"/>
        <w:ind w:left="0" w:right="0" w:firstLine="0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p w14:paraId="7A806234">
      <w:pPr>
        <w:spacing w:after="0" w:line="480" w:lineRule="exact"/>
        <w:ind w:left="-6" w:right="0" w:hanging="11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p w14:paraId="383C670B">
      <w:pPr>
        <w:spacing w:after="0" w:line="480" w:lineRule="exact"/>
        <w:ind w:right="0" w:firstLine="5072" w:firstLineChars="1585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 w14:paraId="18D8B01C">
      <w:pPr>
        <w:spacing w:after="0" w:line="480" w:lineRule="exact"/>
        <w:ind w:right="0" w:firstLine="4806" w:firstLineChars="1502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6年1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 w14:paraId="2CFCF045"/>
    <w:p w14:paraId="63C0D094"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0D0E8F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GycgFHdAAAADgEAAA8AAAAAAAAAAQAgAAAAIgAAAGRycy9kb3du&#10;cmV2LnhtbFBLAQIUABQAAAAIAIdO4kCIhAyvMwIAAF4EAAAOAAAAAAAAAAEAIAAAACwBAABkcnMv&#10;ZTJvRG9jLnhtbFBLBQYAAAAABgAGAFkBAADR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020D0E8F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23" w:lineRule="auto"/>
      </w:pPr>
      <w:r>
        <w:separator/>
      </w:r>
    </w:p>
  </w:footnote>
  <w:footnote w:type="continuationSeparator" w:id="1">
    <w:p>
      <w:pPr>
        <w:spacing w:before="0" w:after="0" w:line="223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0343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3D6C4A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22CA5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AF0696"/>
    <w:rsid w:val="00B21F47"/>
    <w:rsid w:val="00B2504C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48479C2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4FF0AE4"/>
    <w:rsid w:val="756335E5"/>
    <w:rsid w:val="75824445"/>
    <w:rsid w:val="76042055"/>
    <w:rsid w:val="7C0009BE"/>
    <w:rsid w:val="7ED05F79"/>
    <w:rsid w:val="7F426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C45B0D-9ED2-4BB3-9EF8-A812CBAB51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1</Pages>
  <Words>225</Words>
  <Characters>241</Characters>
  <Lines>8</Lines>
  <Paragraphs>2</Paragraphs>
  <TotalTime>75</TotalTime>
  <ScaleCrop>false</ScaleCrop>
  <LinksUpToDate>false</LinksUpToDate>
  <CharactersWithSpaces>241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西风瘦马</cp:lastModifiedBy>
  <dcterms:modified xsi:type="dcterms:W3CDTF">2026-01-30T07:10:52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4D476AD5B19D4065B328CDAC68449C3F</vt:lpwstr>
  </property>
  <property fmtid="{D5CDD505-2E9C-101B-9397-08002B2CF9AE}" pid="4" name="KSOTemplateDocerSaveRecord">
    <vt:lpwstr>eyJoZGlkIjoiOTA3Nzk3NzA3MzQ5MGE4ZmZkNWZjYzE5MjMyM2RiMzQiLCJ1c2VySWQiOiI4MTc1MTU1NzIifQ==</vt:lpwstr>
  </property>
</Properties>
</file>